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2D7A8B" w:rsidRDefault="00574920" w:rsidP="005F1EF4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237C6D">
        <w:rPr>
          <w:rFonts w:ascii="Arial" w:hAnsi="Arial" w:cs="Arial"/>
          <w:b/>
        </w:rPr>
        <w:t>składamy niniejszą ofertę na</w:t>
      </w:r>
      <w:r w:rsidR="00AA1A1F" w:rsidRPr="00237C6D">
        <w:rPr>
          <w:rFonts w:ascii="Arial" w:hAnsi="Arial" w:cs="Arial"/>
          <w:b/>
        </w:rPr>
        <w:t xml:space="preserve"> </w:t>
      </w:r>
      <w:r w:rsidR="00237C6D">
        <w:rPr>
          <w:rFonts w:ascii="Arial" w:hAnsi="Arial" w:cs="Arial"/>
          <w:b/>
        </w:rPr>
        <w:t>n</w:t>
      </w:r>
      <w:r w:rsidR="007F2F8E">
        <w:rPr>
          <w:rFonts w:ascii="Arial" w:hAnsi="Arial" w:cs="Arial"/>
          <w:b/>
        </w:rPr>
        <w:t xml:space="preserve">ajem  czterech </w:t>
      </w:r>
      <w:r w:rsidR="00237C6D" w:rsidRPr="00237C6D">
        <w:rPr>
          <w:rFonts w:ascii="Arial" w:hAnsi="Arial" w:cs="Arial"/>
          <w:b/>
        </w:rPr>
        <w:t>nowych  kolorowych  urządzeń wielofunkcyjnych A3 (kserokopiarek )  na okres 48 miesięcy</w:t>
      </w:r>
    </w:p>
    <w:p w:rsidR="007F2F8E" w:rsidRDefault="007F2F8E" w:rsidP="005F1EF4">
      <w:pPr>
        <w:spacing w:after="100" w:afterAutospacing="1" w:line="24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843"/>
      </w:tblGrid>
      <w:tr w:rsidR="007F2F8E" w:rsidTr="00400D55">
        <w:tc>
          <w:tcPr>
            <w:tcW w:w="534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50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43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7F2F8E" w:rsidTr="00400D55">
        <w:tc>
          <w:tcPr>
            <w:tcW w:w="534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50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 monochromatyczny A4</w:t>
            </w:r>
          </w:p>
        </w:tc>
        <w:tc>
          <w:tcPr>
            <w:tcW w:w="1843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 za 1 kopię</w:t>
            </w:r>
          </w:p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  <w:tr w:rsidR="007F2F8E" w:rsidTr="00400D55">
        <w:tc>
          <w:tcPr>
            <w:tcW w:w="534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50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 kolor A4</w:t>
            </w:r>
          </w:p>
        </w:tc>
        <w:tc>
          <w:tcPr>
            <w:tcW w:w="1843" w:type="dxa"/>
          </w:tcPr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 za 1 kopię</w:t>
            </w:r>
          </w:p>
          <w:p w:rsidR="007F2F8E" w:rsidRDefault="007F2F8E" w:rsidP="007F2F8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</w:tbl>
    <w:p w:rsidR="00F43EF0" w:rsidRDefault="00F43EF0" w:rsidP="00C1592A">
      <w:pPr>
        <w:spacing w:line="240" w:lineRule="auto"/>
        <w:rPr>
          <w:rFonts w:ascii="Arial" w:hAnsi="Arial" w:cs="Arial"/>
        </w:rPr>
      </w:pPr>
    </w:p>
    <w:p w:rsidR="00F43EF0" w:rsidRDefault="00F43EF0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proponowane urządzenie  marka/typ……………………………………………………………..</w:t>
      </w:r>
    </w:p>
    <w:p w:rsidR="007F2F8E" w:rsidRDefault="007F2F8E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F2F8E" w:rsidRDefault="007F2F8E" w:rsidP="00C1592A">
      <w:pPr>
        <w:spacing w:line="240" w:lineRule="auto"/>
        <w:rPr>
          <w:rFonts w:ascii="Arial" w:hAnsi="Arial" w:cs="Arial"/>
        </w:rPr>
      </w:pPr>
    </w:p>
    <w:p w:rsidR="007F2F8E" w:rsidRDefault="007F2F8E" w:rsidP="00C1592A">
      <w:pPr>
        <w:spacing w:line="240" w:lineRule="auto"/>
        <w:rPr>
          <w:rFonts w:ascii="Arial" w:hAnsi="Arial" w:cs="Arial"/>
        </w:rPr>
      </w:pPr>
    </w:p>
    <w:p w:rsidR="00261B77" w:rsidRDefault="00261B77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awiający zastrzega ,że będzie ponosił rzeczywiste koszty za wydruki jakie wykonana na podstawie miesięcznego odczytu liczników na każdej lokalizacji</w:t>
      </w:r>
      <w:r w:rsidR="0042458A">
        <w:rPr>
          <w:rFonts w:ascii="Arial" w:hAnsi="Arial" w:cs="Arial"/>
        </w:rPr>
        <w:t>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Akceptuję/akceptujemy</w:t>
      </w:r>
      <w:r w:rsidR="007F2F8E">
        <w:rPr>
          <w:rFonts w:ascii="Arial" w:hAnsi="Arial" w:cs="Arial"/>
        </w:rPr>
        <w:t xml:space="preserve">  treść zapytania ofertowego i szczegółowego</w:t>
      </w:r>
      <w:r w:rsidR="003B386A">
        <w:rPr>
          <w:rFonts w:ascii="Arial" w:hAnsi="Arial" w:cs="Arial"/>
        </w:rPr>
        <w:t xml:space="preserve"> opisu przedmiotu zamówienia ,</w:t>
      </w:r>
      <w:r w:rsidRPr="002D7A8B">
        <w:rPr>
          <w:rFonts w:ascii="Arial" w:hAnsi="Arial" w:cs="Arial"/>
        </w:rPr>
        <w:t xml:space="preserve">w przypadku, gdy moja/nasza oferta zostanie wybrana jako najkorzystniejsza zobowiązuję się/zobowiązujemy się do zawarcia umowy w miejscu i terminie wskazanym przez Zamawiającego. </w:t>
      </w:r>
    </w:p>
    <w:p w:rsidR="007F2F8E" w:rsidRPr="00090BD5" w:rsidRDefault="007F2F8E" w:rsidP="007F2F8E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7153BC">
        <w:rPr>
          <w:rFonts w:ascii="Arial" w:hAnsi="Arial" w:cs="Arial"/>
          <w:i/>
          <w:iCs/>
        </w:rPr>
        <w:t>pieczęć i podpis Wykonawcy</w:t>
      </w:r>
    </w:p>
    <w:sectPr w:rsidR="002D7A8B" w:rsidSect="00584917">
      <w:headerReference w:type="even" r:id="rId8"/>
      <w:headerReference w:type="default" r:id="rId9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A9" w:rsidRDefault="00FA4CA9">
      <w:r>
        <w:separator/>
      </w:r>
    </w:p>
  </w:endnote>
  <w:endnote w:type="continuationSeparator" w:id="0">
    <w:p w:rsidR="00FA4CA9" w:rsidRDefault="00FA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A9" w:rsidRDefault="00FA4CA9">
      <w:r>
        <w:separator/>
      </w:r>
    </w:p>
  </w:footnote>
  <w:footnote w:type="continuationSeparator" w:id="0">
    <w:p w:rsidR="00FA4CA9" w:rsidRDefault="00FA4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C0" w:rsidRDefault="00972EC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8124AF0"/>
    <w:multiLevelType w:val="hybridMultilevel"/>
    <w:tmpl w:val="B14093A4"/>
    <w:lvl w:ilvl="0" w:tplc="C5E67A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C2EAB"/>
    <w:multiLevelType w:val="hybridMultilevel"/>
    <w:tmpl w:val="7D70BA24"/>
    <w:lvl w:ilvl="0" w:tplc="39108D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21A73"/>
    <w:rsid w:val="000237E7"/>
    <w:rsid w:val="00066A91"/>
    <w:rsid w:val="00090BD5"/>
    <w:rsid w:val="00093D45"/>
    <w:rsid w:val="000B5E07"/>
    <w:rsid w:val="000D4CBA"/>
    <w:rsid w:val="000E6220"/>
    <w:rsid w:val="000F3E2E"/>
    <w:rsid w:val="000F65B3"/>
    <w:rsid w:val="00103336"/>
    <w:rsid w:val="00110C2F"/>
    <w:rsid w:val="00111452"/>
    <w:rsid w:val="001307C3"/>
    <w:rsid w:val="00143876"/>
    <w:rsid w:val="0016126A"/>
    <w:rsid w:val="001866CB"/>
    <w:rsid w:val="00187FFB"/>
    <w:rsid w:val="001B024E"/>
    <w:rsid w:val="001C1804"/>
    <w:rsid w:val="001C2334"/>
    <w:rsid w:val="001E298F"/>
    <w:rsid w:val="001E4811"/>
    <w:rsid w:val="00206503"/>
    <w:rsid w:val="0022399C"/>
    <w:rsid w:val="0023611A"/>
    <w:rsid w:val="00237C6D"/>
    <w:rsid w:val="00243003"/>
    <w:rsid w:val="002570D1"/>
    <w:rsid w:val="00261B77"/>
    <w:rsid w:val="00276841"/>
    <w:rsid w:val="00277B04"/>
    <w:rsid w:val="002849DC"/>
    <w:rsid w:val="002B4EAA"/>
    <w:rsid w:val="002D7A8B"/>
    <w:rsid w:val="002F5D8B"/>
    <w:rsid w:val="0033653E"/>
    <w:rsid w:val="00370F4F"/>
    <w:rsid w:val="00371BDE"/>
    <w:rsid w:val="00387130"/>
    <w:rsid w:val="00387FCA"/>
    <w:rsid w:val="0039761B"/>
    <w:rsid w:val="003B056B"/>
    <w:rsid w:val="003B386A"/>
    <w:rsid w:val="003D6035"/>
    <w:rsid w:val="003E16AC"/>
    <w:rsid w:val="003E32C5"/>
    <w:rsid w:val="00400D55"/>
    <w:rsid w:val="0042458A"/>
    <w:rsid w:val="004D4236"/>
    <w:rsid w:val="004D6F58"/>
    <w:rsid w:val="004D7ABC"/>
    <w:rsid w:val="004E0BDE"/>
    <w:rsid w:val="005225DC"/>
    <w:rsid w:val="00530ADB"/>
    <w:rsid w:val="00541BED"/>
    <w:rsid w:val="005504CE"/>
    <w:rsid w:val="00566F9A"/>
    <w:rsid w:val="00574920"/>
    <w:rsid w:val="00584917"/>
    <w:rsid w:val="005A790D"/>
    <w:rsid w:val="005C3D93"/>
    <w:rsid w:val="005F1EF4"/>
    <w:rsid w:val="005F302A"/>
    <w:rsid w:val="005F5A6C"/>
    <w:rsid w:val="0061591D"/>
    <w:rsid w:val="00627D14"/>
    <w:rsid w:val="006345AA"/>
    <w:rsid w:val="00642C51"/>
    <w:rsid w:val="006C1036"/>
    <w:rsid w:val="006F6A12"/>
    <w:rsid w:val="00700547"/>
    <w:rsid w:val="0070692A"/>
    <w:rsid w:val="007153BC"/>
    <w:rsid w:val="00745054"/>
    <w:rsid w:val="007533D5"/>
    <w:rsid w:val="00781B4D"/>
    <w:rsid w:val="00792E00"/>
    <w:rsid w:val="007D2795"/>
    <w:rsid w:val="007E1BF2"/>
    <w:rsid w:val="007F2F8E"/>
    <w:rsid w:val="007F713C"/>
    <w:rsid w:val="00805CA7"/>
    <w:rsid w:val="0082576E"/>
    <w:rsid w:val="00842DB7"/>
    <w:rsid w:val="00846C54"/>
    <w:rsid w:val="00850C28"/>
    <w:rsid w:val="00852CE4"/>
    <w:rsid w:val="00855A77"/>
    <w:rsid w:val="00881BDA"/>
    <w:rsid w:val="00883098"/>
    <w:rsid w:val="008B5FDE"/>
    <w:rsid w:val="008D0D78"/>
    <w:rsid w:val="00920D4A"/>
    <w:rsid w:val="00925B3B"/>
    <w:rsid w:val="009269F2"/>
    <w:rsid w:val="00962591"/>
    <w:rsid w:val="009626AD"/>
    <w:rsid w:val="00966C5B"/>
    <w:rsid w:val="00972EC0"/>
    <w:rsid w:val="009B5526"/>
    <w:rsid w:val="009E2A31"/>
    <w:rsid w:val="009F3A09"/>
    <w:rsid w:val="00A13B45"/>
    <w:rsid w:val="00A22FBC"/>
    <w:rsid w:val="00A24959"/>
    <w:rsid w:val="00A5039D"/>
    <w:rsid w:val="00A53010"/>
    <w:rsid w:val="00A661DA"/>
    <w:rsid w:val="00A85794"/>
    <w:rsid w:val="00AA1A1F"/>
    <w:rsid w:val="00AB2FD1"/>
    <w:rsid w:val="00AC17A4"/>
    <w:rsid w:val="00AC40D9"/>
    <w:rsid w:val="00AC77BF"/>
    <w:rsid w:val="00AD37CC"/>
    <w:rsid w:val="00B10F54"/>
    <w:rsid w:val="00B151DB"/>
    <w:rsid w:val="00B20D6E"/>
    <w:rsid w:val="00B5656E"/>
    <w:rsid w:val="00B61DC5"/>
    <w:rsid w:val="00B637EC"/>
    <w:rsid w:val="00B714F0"/>
    <w:rsid w:val="00B842BB"/>
    <w:rsid w:val="00BB03D8"/>
    <w:rsid w:val="00BB3BAC"/>
    <w:rsid w:val="00BC4782"/>
    <w:rsid w:val="00C10580"/>
    <w:rsid w:val="00C12E42"/>
    <w:rsid w:val="00C1592A"/>
    <w:rsid w:val="00C3093C"/>
    <w:rsid w:val="00C36154"/>
    <w:rsid w:val="00C5135F"/>
    <w:rsid w:val="00C6385D"/>
    <w:rsid w:val="00C72D26"/>
    <w:rsid w:val="00C74DD0"/>
    <w:rsid w:val="00C7598F"/>
    <w:rsid w:val="00CD3ABB"/>
    <w:rsid w:val="00CD6D22"/>
    <w:rsid w:val="00D01CB2"/>
    <w:rsid w:val="00D04671"/>
    <w:rsid w:val="00D07540"/>
    <w:rsid w:val="00D12D4A"/>
    <w:rsid w:val="00D22253"/>
    <w:rsid w:val="00D47302"/>
    <w:rsid w:val="00D60436"/>
    <w:rsid w:val="00D91DDC"/>
    <w:rsid w:val="00DA2300"/>
    <w:rsid w:val="00DD2A98"/>
    <w:rsid w:val="00DE6332"/>
    <w:rsid w:val="00E0023A"/>
    <w:rsid w:val="00E122A4"/>
    <w:rsid w:val="00E17B27"/>
    <w:rsid w:val="00E2529A"/>
    <w:rsid w:val="00E34722"/>
    <w:rsid w:val="00E60E1E"/>
    <w:rsid w:val="00E77FAE"/>
    <w:rsid w:val="00E92C73"/>
    <w:rsid w:val="00EA03E0"/>
    <w:rsid w:val="00EB5871"/>
    <w:rsid w:val="00ED3AF2"/>
    <w:rsid w:val="00EE3027"/>
    <w:rsid w:val="00F07B16"/>
    <w:rsid w:val="00F13F10"/>
    <w:rsid w:val="00F24F69"/>
    <w:rsid w:val="00F25F17"/>
    <w:rsid w:val="00F43EF0"/>
    <w:rsid w:val="00F66C85"/>
    <w:rsid w:val="00F66D70"/>
    <w:rsid w:val="00F821C0"/>
    <w:rsid w:val="00F91100"/>
    <w:rsid w:val="00FA0E72"/>
    <w:rsid w:val="00FA4CA9"/>
    <w:rsid w:val="00FA7F51"/>
    <w:rsid w:val="00FB1164"/>
    <w:rsid w:val="00FB175E"/>
    <w:rsid w:val="00FB3748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9E2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5A27-EB30-4A89-A2CB-6D707C9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3</cp:revision>
  <cp:lastPrinted>2017-02-17T08:56:00Z</cp:lastPrinted>
  <dcterms:created xsi:type="dcterms:W3CDTF">2018-12-13T08:41:00Z</dcterms:created>
  <dcterms:modified xsi:type="dcterms:W3CDTF">2018-12-13T09:18:00Z</dcterms:modified>
</cp:coreProperties>
</file>